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AF" w:rsidRPr="00CA6CAF" w:rsidRDefault="00CA6CAF" w:rsidP="00CA6CAF">
      <w:pPr>
        <w:spacing w:line="240" w:lineRule="auto"/>
        <w:contextualSpacing/>
        <w:jc w:val="right"/>
        <w:rPr>
          <w:sz w:val="24"/>
          <w:szCs w:val="24"/>
        </w:rPr>
      </w:pPr>
      <w:r w:rsidRPr="00CA6CAF">
        <w:rPr>
          <w:sz w:val="24"/>
          <w:szCs w:val="24"/>
        </w:rPr>
        <w:t xml:space="preserve">16714 Summit </w:t>
      </w:r>
      <w:r w:rsidR="007302B8">
        <w:rPr>
          <w:sz w:val="24"/>
          <w:szCs w:val="24"/>
        </w:rPr>
        <w:t>Vista Way, Louisville, Kentucky</w:t>
      </w:r>
      <w:r w:rsidRPr="00CA6CAF">
        <w:rPr>
          <w:sz w:val="24"/>
          <w:szCs w:val="24"/>
        </w:rPr>
        <w:t xml:space="preserve"> 40245</w:t>
      </w:r>
    </w:p>
    <w:p w:rsidR="00281AAD" w:rsidRDefault="007302B8" w:rsidP="00281AAD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502) </w:t>
      </w:r>
      <w:r w:rsidR="00281AAD" w:rsidRPr="00CA6CAF">
        <w:rPr>
          <w:sz w:val="24"/>
          <w:szCs w:val="24"/>
        </w:rPr>
        <w:t>407-7052</w:t>
      </w:r>
    </w:p>
    <w:p w:rsidR="005A40B5" w:rsidRPr="00CA6CAF" w:rsidRDefault="00AC747A" w:rsidP="005A40B5">
      <w:pPr>
        <w:spacing w:line="240" w:lineRule="auto"/>
        <w:contextualSpacing/>
        <w:jc w:val="right"/>
        <w:rPr>
          <w:sz w:val="24"/>
          <w:szCs w:val="24"/>
        </w:rPr>
      </w:pPr>
      <w:hyperlink r:id="rId6" w:history="1">
        <w:r w:rsidR="005A40B5" w:rsidRPr="00A821AB">
          <w:rPr>
            <w:rStyle w:val="Hyperlink"/>
            <w:sz w:val="24"/>
            <w:szCs w:val="24"/>
          </w:rPr>
          <w:t>jacobbjones96@gmail.com</w:t>
        </w:r>
      </w:hyperlink>
    </w:p>
    <w:p w:rsidR="00596E0E" w:rsidRPr="00CA6CAF" w:rsidRDefault="00596E0E" w:rsidP="004C266E">
      <w:pPr>
        <w:spacing w:line="240" w:lineRule="auto"/>
        <w:contextualSpacing/>
        <w:rPr>
          <w:b/>
          <w:sz w:val="40"/>
          <w:szCs w:val="40"/>
          <w:u w:val="single"/>
        </w:rPr>
      </w:pPr>
      <w:r w:rsidRPr="00CA6CAF">
        <w:rPr>
          <w:b/>
          <w:sz w:val="40"/>
          <w:szCs w:val="40"/>
          <w:u w:val="single"/>
        </w:rPr>
        <w:t>Jacob Jones</w:t>
      </w:r>
      <w:r w:rsidR="00CA6CAF" w:rsidRPr="00CA6CAF">
        <w:rPr>
          <w:sz w:val="40"/>
          <w:szCs w:val="40"/>
          <w:u w:val="single"/>
        </w:rPr>
        <w:t>__________</w:t>
      </w:r>
      <w:r w:rsidR="00CA6CAF">
        <w:rPr>
          <w:sz w:val="40"/>
          <w:szCs w:val="40"/>
          <w:u w:val="single"/>
        </w:rPr>
        <w:t>___________________________</w:t>
      </w:r>
      <w:r w:rsidR="009776EF">
        <w:rPr>
          <w:sz w:val="40"/>
          <w:szCs w:val="40"/>
          <w:u w:val="single"/>
        </w:rPr>
        <w:t>_______</w:t>
      </w:r>
      <w:r w:rsidR="00CA6CAF" w:rsidRPr="00CA6CAF">
        <w:rPr>
          <w:b/>
          <w:sz w:val="40"/>
          <w:szCs w:val="40"/>
          <w:u w:val="single"/>
        </w:rPr>
        <w:t xml:space="preserve">                                                                                    </w:t>
      </w:r>
    </w:p>
    <w:p w:rsidR="00596E0E" w:rsidRDefault="00596E0E" w:rsidP="004C266E">
      <w:pPr>
        <w:spacing w:line="240" w:lineRule="auto"/>
        <w:contextualSpacing/>
      </w:pPr>
    </w:p>
    <w:p w:rsidR="00954E13" w:rsidRDefault="00954E13" w:rsidP="004C266E">
      <w:pPr>
        <w:spacing w:line="240" w:lineRule="auto"/>
        <w:contextualSpacing/>
        <w:rPr>
          <w:b/>
          <w:sz w:val="28"/>
          <w:szCs w:val="28"/>
        </w:rPr>
      </w:pPr>
    </w:p>
    <w:p w:rsidR="000C670E" w:rsidRPr="009776EF" w:rsidRDefault="000C670E" w:rsidP="00954E13">
      <w:pPr>
        <w:spacing w:after="0" w:line="264" w:lineRule="auto"/>
        <w:contextualSpacing/>
        <w:rPr>
          <w:b/>
          <w:sz w:val="28"/>
          <w:szCs w:val="28"/>
        </w:rPr>
      </w:pPr>
      <w:r w:rsidRPr="009776EF">
        <w:rPr>
          <w:b/>
          <w:sz w:val="28"/>
          <w:szCs w:val="28"/>
        </w:rPr>
        <w:t>Education</w:t>
      </w:r>
    </w:p>
    <w:p w:rsidR="009776EF" w:rsidRPr="009776EF" w:rsidRDefault="009776EF" w:rsidP="00954E13">
      <w:pPr>
        <w:spacing w:after="0" w:line="264" w:lineRule="auto"/>
        <w:ind w:firstLine="720"/>
        <w:contextualSpacing/>
      </w:pPr>
      <w:r w:rsidRPr="009776EF">
        <w:rPr>
          <w:b/>
        </w:rPr>
        <w:t>Indiana University Southeast</w:t>
      </w:r>
      <w:r w:rsidRPr="009776EF">
        <w:rPr>
          <w:b/>
        </w:rPr>
        <w:tab/>
      </w:r>
      <w:r w:rsidRPr="009776EF">
        <w:rPr>
          <w:b/>
        </w:rPr>
        <w:tab/>
      </w:r>
      <w:r w:rsidRPr="009776EF">
        <w:rPr>
          <w:b/>
        </w:rPr>
        <w:tab/>
      </w:r>
      <w:r w:rsidRPr="009776EF">
        <w:rPr>
          <w:b/>
        </w:rPr>
        <w:tab/>
      </w:r>
      <w:r w:rsidRPr="009776E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76EF">
        <w:t>New Albany, IN</w:t>
      </w:r>
    </w:p>
    <w:p w:rsidR="000C670E" w:rsidRPr="009776EF" w:rsidRDefault="000C670E" w:rsidP="00954E13">
      <w:pPr>
        <w:spacing w:after="0" w:line="264" w:lineRule="auto"/>
        <w:ind w:firstLine="720"/>
        <w:contextualSpacing/>
      </w:pPr>
      <w:r w:rsidRPr="009776EF">
        <w:rPr>
          <w:b/>
        </w:rPr>
        <w:t>Bachelor of Science in Computer Science</w:t>
      </w:r>
      <w:r w:rsidR="009776EF">
        <w:rPr>
          <w:b/>
        </w:rPr>
        <w:tab/>
      </w:r>
      <w:r w:rsidR="009776EF">
        <w:rPr>
          <w:b/>
        </w:rPr>
        <w:tab/>
      </w:r>
      <w:r w:rsidR="009776EF">
        <w:rPr>
          <w:b/>
        </w:rPr>
        <w:tab/>
      </w:r>
      <w:r w:rsidR="009776EF">
        <w:rPr>
          <w:b/>
        </w:rPr>
        <w:tab/>
      </w:r>
      <w:r w:rsidR="009776EF">
        <w:rPr>
          <w:b/>
        </w:rPr>
        <w:tab/>
      </w:r>
      <w:r w:rsidR="009776EF">
        <w:t>Degree expected: May 2018</w:t>
      </w:r>
    </w:p>
    <w:p w:rsidR="004135C5" w:rsidRDefault="009776EF" w:rsidP="00954E13">
      <w:pPr>
        <w:spacing w:after="0" w:line="264" w:lineRule="auto"/>
        <w:ind w:firstLine="720"/>
        <w:contextualSpacing/>
      </w:pPr>
      <w:r w:rsidRPr="009776EF">
        <w:t>Minor: Mathematics</w:t>
      </w:r>
      <w:r w:rsidR="001979F7">
        <w:tab/>
      </w:r>
    </w:p>
    <w:p w:rsidR="009776EF" w:rsidRPr="009776EF" w:rsidRDefault="005F0783" w:rsidP="00954E13">
      <w:pPr>
        <w:spacing w:after="0" w:line="264" w:lineRule="auto"/>
        <w:ind w:firstLine="720"/>
        <w:contextualSpacing/>
      </w:pPr>
      <w:r>
        <w:t>GPA: 3.4</w:t>
      </w:r>
    </w:p>
    <w:p w:rsidR="00954E13" w:rsidRPr="00954E13" w:rsidRDefault="00954E13" w:rsidP="00954E13">
      <w:pPr>
        <w:spacing w:after="0" w:line="264" w:lineRule="auto"/>
        <w:contextualSpacing/>
        <w:rPr>
          <w:b/>
          <w:sz w:val="14"/>
          <w:szCs w:val="14"/>
        </w:rPr>
      </w:pPr>
    </w:p>
    <w:p w:rsidR="000C670E" w:rsidRPr="009776EF" w:rsidRDefault="000C670E" w:rsidP="00954E13">
      <w:pPr>
        <w:spacing w:after="0" w:line="264" w:lineRule="auto"/>
        <w:ind w:firstLine="720"/>
        <w:contextualSpacing/>
        <w:rPr>
          <w:b/>
          <w:sz w:val="28"/>
          <w:szCs w:val="28"/>
        </w:rPr>
      </w:pPr>
      <w:r w:rsidRPr="009776EF">
        <w:rPr>
          <w:b/>
          <w:sz w:val="28"/>
          <w:szCs w:val="28"/>
        </w:rPr>
        <w:t>Coursework</w:t>
      </w:r>
    </w:p>
    <w:p w:rsidR="000C670E" w:rsidRPr="009776EF" w:rsidRDefault="00BB60C8" w:rsidP="00954E13">
      <w:pPr>
        <w:pStyle w:val="ListParagraph"/>
        <w:numPr>
          <w:ilvl w:val="0"/>
          <w:numId w:val="1"/>
        </w:numPr>
        <w:spacing w:after="0" w:line="264" w:lineRule="auto"/>
      </w:pPr>
      <w:r w:rsidRPr="009776EF">
        <w:t xml:space="preserve">Algorithms </w:t>
      </w:r>
    </w:p>
    <w:p w:rsidR="00BB60C8" w:rsidRPr="009776EF" w:rsidRDefault="00BB60C8" w:rsidP="00954E13">
      <w:pPr>
        <w:pStyle w:val="ListParagraph"/>
        <w:numPr>
          <w:ilvl w:val="0"/>
          <w:numId w:val="1"/>
        </w:numPr>
        <w:spacing w:after="0" w:line="264" w:lineRule="auto"/>
      </w:pPr>
      <w:r w:rsidRPr="009776EF">
        <w:t>Software Engineering</w:t>
      </w:r>
    </w:p>
    <w:p w:rsidR="00BB60C8" w:rsidRPr="009776EF" w:rsidRDefault="00BB60C8" w:rsidP="00954E13">
      <w:pPr>
        <w:pStyle w:val="ListParagraph"/>
        <w:numPr>
          <w:ilvl w:val="0"/>
          <w:numId w:val="1"/>
        </w:numPr>
        <w:spacing w:after="0" w:line="264" w:lineRule="auto"/>
      </w:pPr>
      <w:r w:rsidRPr="009776EF">
        <w:t>Programming Languages</w:t>
      </w:r>
    </w:p>
    <w:p w:rsidR="00BB60C8" w:rsidRPr="009776EF" w:rsidRDefault="00BB60C8" w:rsidP="00954E13">
      <w:pPr>
        <w:pStyle w:val="ListParagraph"/>
        <w:numPr>
          <w:ilvl w:val="0"/>
          <w:numId w:val="1"/>
        </w:numPr>
        <w:spacing w:after="0" w:line="264" w:lineRule="auto"/>
      </w:pPr>
      <w:r w:rsidRPr="009776EF">
        <w:t>Data Structures</w:t>
      </w:r>
    </w:p>
    <w:p w:rsidR="009137CB" w:rsidRDefault="009137CB" w:rsidP="009137CB">
      <w:pPr>
        <w:pStyle w:val="ListParagraph"/>
        <w:numPr>
          <w:ilvl w:val="0"/>
          <w:numId w:val="1"/>
        </w:numPr>
        <w:spacing w:after="0" w:line="264" w:lineRule="auto"/>
      </w:pPr>
      <w:r>
        <w:t>Data Science</w:t>
      </w:r>
      <w:bookmarkStart w:id="0" w:name="_GoBack"/>
      <w:bookmarkEnd w:id="0"/>
    </w:p>
    <w:p w:rsidR="009137CB" w:rsidRPr="009776EF" w:rsidRDefault="009137CB" w:rsidP="009137CB">
      <w:pPr>
        <w:pStyle w:val="ListParagraph"/>
        <w:numPr>
          <w:ilvl w:val="0"/>
          <w:numId w:val="1"/>
        </w:numPr>
        <w:spacing w:after="0" w:line="264" w:lineRule="auto"/>
      </w:pPr>
      <w:r>
        <w:t>Mobile Computing</w:t>
      </w:r>
    </w:p>
    <w:p w:rsidR="00954E13" w:rsidRDefault="00954E13" w:rsidP="00954E13">
      <w:pPr>
        <w:spacing w:after="0" w:line="264" w:lineRule="auto"/>
        <w:contextualSpacing/>
        <w:rPr>
          <w:b/>
          <w:sz w:val="28"/>
          <w:szCs w:val="28"/>
        </w:rPr>
      </w:pPr>
    </w:p>
    <w:p w:rsidR="000C670E" w:rsidRPr="00954E13" w:rsidRDefault="000C670E" w:rsidP="00954E13">
      <w:pPr>
        <w:spacing w:after="0" w:line="264" w:lineRule="auto"/>
        <w:contextualSpacing/>
        <w:rPr>
          <w:b/>
          <w:sz w:val="28"/>
          <w:szCs w:val="28"/>
        </w:rPr>
      </w:pPr>
      <w:r w:rsidRPr="009776EF">
        <w:rPr>
          <w:b/>
          <w:sz w:val="28"/>
          <w:szCs w:val="28"/>
        </w:rPr>
        <w:t>Technical Skills</w:t>
      </w:r>
    </w:p>
    <w:p w:rsidR="004C266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C++</w:t>
      </w:r>
    </w:p>
    <w:p w:rsidR="004C266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C#</w:t>
      </w:r>
      <w:r>
        <w:tab/>
      </w:r>
    </w:p>
    <w:p w:rsidR="004C266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Java</w:t>
      </w:r>
    </w:p>
    <w:p w:rsidR="004C266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Python</w:t>
      </w:r>
    </w:p>
    <w:p w:rsidR="001979F7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R</w:t>
      </w:r>
    </w:p>
    <w:p w:rsidR="004C266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F#</w:t>
      </w:r>
    </w:p>
    <w:p w:rsidR="000C670E" w:rsidRDefault="004C266E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SQLite</w:t>
      </w:r>
    </w:p>
    <w:p w:rsidR="00954E13" w:rsidRDefault="00954E13" w:rsidP="00954E13">
      <w:pPr>
        <w:spacing w:after="0" w:line="264" w:lineRule="auto"/>
        <w:contextualSpacing/>
        <w:rPr>
          <w:b/>
          <w:sz w:val="28"/>
          <w:szCs w:val="28"/>
        </w:rPr>
      </w:pPr>
    </w:p>
    <w:p w:rsidR="000C670E" w:rsidRPr="009776EF" w:rsidRDefault="000C670E" w:rsidP="00954E13">
      <w:pPr>
        <w:spacing w:after="0" w:line="264" w:lineRule="auto"/>
        <w:contextualSpacing/>
        <w:rPr>
          <w:b/>
          <w:sz w:val="28"/>
          <w:szCs w:val="28"/>
        </w:rPr>
      </w:pPr>
      <w:r w:rsidRPr="009776EF">
        <w:rPr>
          <w:b/>
          <w:sz w:val="28"/>
          <w:szCs w:val="28"/>
        </w:rPr>
        <w:t>Work Experience</w:t>
      </w:r>
    </w:p>
    <w:p w:rsidR="009776EF" w:rsidRDefault="004C266E" w:rsidP="00954E13">
      <w:pPr>
        <w:spacing w:after="0" w:line="264" w:lineRule="auto"/>
        <w:contextualSpacing/>
      </w:pPr>
      <w:r>
        <w:tab/>
      </w:r>
      <w:r w:rsidRPr="00954E13">
        <w:rPr>
          <w:b/>
        </w:rPr>
        <w:t>Indiana University Southeast</w:t>
      </w:r>
      <w:r w:rsidR="009776EF" w:rsidRPr="00954E13">
        <w:rPr>
          <w:b/>
        </w:rPr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67673B">
        <w:t>New Albany, IN</w:t>
      </w:r>
      <w:r>
        <w:tab/>
      </w:r>
    </w:p>
    <w:p w:rsidR="004C266E" w:rsidRDefault="004C266E" w:rsidP="00954E13">
      <w:pPr>
        <w:spacing w:after="0" w:line="264" w:lineRule="auto"/>
        <w:ind w:firstLine="720"/>
        <w:contextualSpacing/>
      </w:pPr>
      <w:r w:rsidRPr="00954E13">
        <w:rPr>
          <w:b/>
        </w:rPr>
        <w:t>Computer Science Tutor</w:t>
      </w:r>
      <w:r w:rsidR="0067673B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67673B">
        <w:t>January 2017 to Present</w:t>
      </w:r>
    </w:p>
    <w:p w:rsidR="0067673B" w:rsidRDefault="00E45DE1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Assist students with understanding of in-class concepts and provide help and feedback with homework assignments and projects</w:t>
      </w:r>
    </w:p>
    <w:p w:rsidR="006456D8" w:rsidRDefault="006456D8" w:rsidP="006456D8">
      <w:pPr>
        <w:spacing w:after="0" w:line="264" w:lineRule="auto"/>
        <w:ind w:firstLine="720"/>
        <w:contextualSpacing/>
        <w:rPr>
          <w:b/>
        </w:rPr>
      </w:pPr>
    </w:p>
    <w:p w:rsidR="006456D8" w:rsidRDefault="006456D8" w:rsidP="006456D8">
      <w:pPr>
        <w:spacing w:after="0" w:line="264" w:lineRule="auto"/>
        <w:ind w:firstLine="720"/>
        <w:contextualSpacing/>
      </w:pPr>
      <w:r w:rsidRPr="00954E13">
        <w:rPr>
          <w:b/>
        </w:rPr>
        <w:t>Indiana University Southeast</w:t>
      </w:r>
      <w:r w:rsidRPr="00954E1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Albany, IN</w:t>
      </w:r>
      <w:r>
        <w:tab/>
      </w:r>
    </w:p>
    <w:p w:rsidR="006456D8" w:rsidRDefault="007E0E82" w:rsidP="006456D8">
      <w:pPr>
        <w:spacing w:after="0" w:line="264" w:lineRule="auto"/>
        <w:ind w:firstLine="720"/>
        <w:contextualSpacing/>
      </w:pPr>
      <w:r>
        <w:rPr>
          <w:b/>
        </w:rPr>
        <w:t>Mathematics</w:t>
      </w:r>
      <w:r w:rsidR="006456D8" w:rsidRPr="00954E13">
        <w:rPr>
          <w:b/>
        </w:rPr>
        <w:t xml:space="preserve"> Tutor</w:t>
      </w:r>
      <w:r w:rsidR="006456D8">
        <w:tab/>
      </w:r>
      <w:r w:rsidR="006456D8">
        <w:tab/>
      </w:r>
      <w:r w:rsidR="006456D8">
        <w:tab/>
      </w:r>
      <w:r w:rsidR="006456D8">
        <w:tab/>
      </w:r>
      <w:r w:rsidR="006456D8">
        <w:tab/>
      </w:r>
      <w:r w:rsidR="006456D8">
        <w:tab/>
      </w:r>
      <w:r w:rsidR="006456D8">
        <w:tab/>
      </w:r>
      <w:r>
        <w:tab/>
      </w:r>
      <w:r w:rsidR="006456D8">
        <w:t>August 2017 to Present</w:t>
      </w:r>
    </w:p>
    <w:p w:rsidR="006456D8" w:rsidRDefault="006456D8" w:rsidP="006456D8">
      <w:pPr>
        <w:pStyle w:val="ListParagraph"/>
        <w:numPr>
          <w:ilvl w:val="0"/>
          <w:numId w:val="1"/>
        </w:numPr>
        <w:spacing w:after="0" w:line="264" w:lineRule="auto"/>
      </w:pPr>
      <w:r>
        <w:t>Assist students with understanding of in-class concepts and provide help and feedback with homework assignments and projects</w:t>
      </w:r>
    </w:p>
    <w:p w:rsidR="00954E13" w:rsidRDefault="00954E13" w:rsidP="00954E13">
      <w:pPr>
        <w:spacing w:after="0" w:line="264" w:lineRule="auto"/>
        <w:contextualSpacing/>
      </w:pPr>
    </w:p>
    <w:p w:rsidR="004C266E" w:rsidRDefault="004C266E" w:rsidP="00954E13">
      <w:pPr>
        <w:spacing w:after="0" w:line="264" w:lineRule="auto"/>
        <w:ind w:firstLine="720"/>
        <w:contextualSpacing/>
      </w:pPr>
      <w:r w:rsidRPr="00954E13">
        <w:rPr>
          <w:b/>
        </w:rPr>
        <w:t>Carpet Mart Inc.</w:t>
      </w:r>
      <w:r w:rsidR="0067673B">
        <w:tab/>
      </w:r>
      <w:r w:rsidR="0067673B">
        <w:tab/>
      </w:r>
      <w:r w:rsidR="0067673B">
        <w:tab/>
      </w:r>
      <w:r w:rsidR="0067673B">
        <w:tab/>
      </w:r>
      <w:r w:rsidR="009776EF">
        <w:tab/>
      </w:r>
      <w:r w:rsidR="009776EF">
        <w:tab/>
      </w:r>
      <w:r w:rsidR="009776EF">
        <w:tab/>
      </w:r>
      <w:r w:rsidR="009776EF">
        <w:tab/>
      </w:r>
      <w:r w:rsidR="0067673B">
        <w:t>Louisville, KY</w:t>
      </w:r>
    </w:p>
    <w:p w:rsidR="004C266E" w:rsidRDefault="004C266E" w:rsidP="00954E13">
      <w:pPr>
        <w:spacing w:after="0" w:line="264" w:lineRule="auto"/>
        <w:contextualSpacing/>
      </w:pPr>
      <w:r>
        <w:tab/>
      </w:r>
      <w:r w:rsidR="00E45DE1" w:rsidRPr="00954E13">
        <w:rPr>
          <w:b/>
        </w:rPr>
        <w:t>Data Entry and Warehouse Help</w:t>
      </w:r>
      <w:r w:rsidR="0067673B" w:rsidRPr="00954E13">
        <w:rPr>
          <w:b/>
        </w:rPr>
        <w:tab/>
      </w:r>
      <w:r w:rsidR="0067673B" w:rsidRPr="00954E13">
        <w:rPr>
          <w:b/>
        </w:rPr>
        <w:tab/>
      </w:r>
      <w:r w:rsidR="0067673B">
        <w:tab/>
      </w:r>
      <w:r w:rsidR="0067673B">
        <w:tab/>
      </w:r>
      <w:r w:rsidR="0067673B">
        <w:tab/>
      </w:r>
      <w:r w:rsidR="009776EF">
        <w:tab/>
      </w:r>
      <w:r w:rsidR="0067673B">
        <w:t xml:space="preserve">May 2012 to Present  </w:t>
      </w:r>
    </w:p>
    <w:p w:rsidR="00D75EC2" w:rsidRDefault="00E45DE1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Enter various f</w:t>
      </w:r>
      <w:r w:rsidR="00D75EC2">
        <w:t>orms of data into company database</w:t>
      </w:r>
    </w:p>
    <w:p w:rsidR="00E45DE1" w:rsidRDefault="00D75EC2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Create</w:t>
      </w:r>
      <w:r w:rsidR="00E45DE1">
        <w:t xml:space="preserve"> and design</w:t>
      </w:r>
      <w:r>
        <w:t xml:space="preserve"> multiple</w:t>
      </w:r>
      <w:r w:rsidR="00E45DE1">
        <w:t xml:space="preserve"> company forms including work orders and invoices</w:t>
      </w:r>
    </w:p>
    <w:p w:rsidR="00E45DE1" w:rsidRDefault="001979F7" w:rsidP="00954E13">
      <w:pPr>
        <w:pStyle w:val="ListParagraph"/>
        <w:numPr>
          <w:ilvl w:val="0"/>
          <w:numId w:val="1"/>
        </w:numPr>
        <w:spacing w:after="0" w:line="264" w:lineRule="auto"/>
      </w:pPr>
      <w:r>
        <w:t>Provide help with warehouse duties including the preparation of carpet and flooring for installation</w:t>
      </w:r>
      <w:r w:rsidR="00954E13">
        <w:t xml:space="preserve">, </w:t>
      </w:r>
      <w:r w:rsidR="007E0E82">
        <w:t xml:space="preserve">along with </w:t>
      </w:r>
      <w:r>
        <w:t>recei</w:t>
      </w:r>
      <w:r w:rsidR="00954E13">
        <w:t>ving and checking new inventory</w:t>
      </w:r>
    </w:p>
    <w:sectPr w:rsidR="00E45DE1" w:rsidSect="00977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E2C29"/>
    <w:multiLevelType w:val="hybridMultilevel"/>
    <w:tmpl w:val="255ECDCA"/>
    <w:lvl w:ilvl="0" w:tplc="D56E98B6">
      <w:start w:val="50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6E0E"/>
    <w:rsid w:val="000C670E"/>
    <w:rsid w:val="001979F7"/>
    <w:rsid w:val="00281AAD"/>
    <w:rsid w:val="002E43D2"/>
    <w:rsid w:val="003C7633"/>
    <w:rsid w:val="004135C5"/>
    <w:rsid w:val="004C266E"/>
    <w:rsid w:val="00596E0E"/>
    <w:rsid w:val="005A40B5"/>
    <w:rsid w:val="005F0783"/>
    <w:rsid w:val="006456D8"/>
    <w:rsid w:val="0067673B"/>
    <w:rsid w:val="007302B8"/>
    <w:rsid w:val="007E0E82"/>
    <w:rsid w:val="009137CB"/>
    <w:rsid w:val="00922C02"/>
    <w:rsid w:val="00954E13"/>
    <w:rsid w:val="009776EF"/>
    <w:rsid w:val="00AC747A"/>
    <w:rsid w:val="00BB60C8"/>
    <w:rsid w:val="00C20952"/>
    <w:rsid w:val="00CA6CAF"/>
    <w:rsid w:val="00D75EC2"/>
    <w:rsid w:val="00DB6E1C"/>
    <w:rsid w:val="00E4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bjones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05B-F834-4870-934E-0C53F93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Jones</dc:creator>
  <cp:lastModifiedBy>Don-o</cp:lastModifiedBy>
  <cp:revision>2</cp:revision>
  <dcterms:created xsi:type="dcterms:W3CDTF">2017-09-21T18:09:00Z</dcterms:created>
  <dcterms:modified xsi:type="dcterms:W3CDTF">2017-09-21T18:09:00Z</dcterms:modified>
</cp:coreProperties>
</file>